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E734E" w14:textId="2438CFAA" w:rsidR="002A7055" w:rsidRPr="002A7055" w:rsidRDefault="002A7055" w:rsidP="002A7055">
      <w:pPr>
        <w:rPr>
          <w:sz w:val="28"/>
          <w:szCs w:val="28"/>
        </w:rPr>
      </w:pPr>
      <w:r w:rsidRPr="002A7055">
        <w:rPr>
          <w:sz w:val="28"/>
          <w:szCs w:val="28"/>
        </w:rPr>
        <w:t xml:space="preserve">Zajęcia rewalidacyjne </w:t>
      </w:r>
      <w:r w:rsidR="0030190F">
        <w:rPr>
          <w:sz w:val="28"/>
          <w:szCs w:val="28"/>
        </w:rPr>
        <w:t xml:space="preserve"> </w:t>
      </w:r>
      <w:r w:rsidRPr="002A7055">
        <w:rPr>
          <w:sz w:val="28"/>
          <w:szCs w:val="28"/>
        </w:rPr>
        <w:t xml:space="preserve">KARTY PRACY GR. </w:t>
      </w:r>
      <w:r w:rsidRPr="00534C29">
        <w:rPr>
          <w:sz w:val="28"/>
          <w:szCs w:val="28"/>
        </w:rPr>
        <w:t>7</w:t>
      </w:r>
      <w:r w:rsidR="0030190F">
        <w:rPr>
          <w:sz w:val="28"/>
          <w:szCs w:val="28"/>
        </w:rPr>
        <w:t xml:space="preserve"> NIKOLA</w:t>
      </w:r>
    </w:p>
    <w:p w14:paraId="03DCCEA5" w14:textId="5602276D" w:rsidR="002A7055" w:rsidRPr="00534C29" w:rsidRDefault="002A7055" w:rsidP="00534C29">
      <w:pPr>
        <w:spacing w:after="0"/>
        <w:rPr>
          <w:b/>
          <w:bCs/>
          <w:sz w:val="28"/>
          <w:szCs w:val="28"/>
        </w:rPr>
      </w:pPr>
      <w:r w:rsidRPr="00534C29">
        <w:rPr>
          <w:b/>
          <w:bCs/>
          <w:sz w:val="28"/>
          <w:szCs w:val="28"/>
        </w:rPr>
        <w:t>Ćw. 1.</w:t>
      </w:r>
    </w:p>
    <w:p w14:paraId="2BAF65AD" w14:textId="0DE9C1EA" w:rsidR="002A7055" w:rsidRDefault="002A7055" w:rsidP="00534C29">
      <w:pPr>
        <w:spacing w:after="0"/>
        <w:rPr>
          <w:sz w:val="28"/>
          <w:szCs w:val="28"/>
        </w:rPr>
      </w:pPr>
      <w:r w:rsidRPr="00534C29">
        <w:rPr>
          <w:sz w:val="28"/>
          <w:szCs w:val="28"/>
        </w:rPr>
        <w:t xml:space="preserve">Nikola sama lub z pomocą rodzica połącz za pomocą linii lub wskaz palcem </w:t>
      </w:r>
      <w:r w:rsidR="00534C29" w:rsidRPr="00534C29">
        <w:rPr>
          <w:sz w:val="28"/>
          <w:szCs w:val="28"/>
        </w:rPr>
        <w:t>kwadraty z takim samym wzorem.</w:t>
      </w:r>
    </w:p>
    <w:p w14:paraId="5BC0E44B" w14:textId="77777777" w:rsidR="00534C29" w:rsidRPr="00534C29" w:rsidRDefault="00534C29" w:rsidP="00534C29">
      <w:pPr>
        <w:spacing w:after="0"/>
        <w:rPr>
          <w:sz w:val="28"/>
          <w:szCs w:val="28"/>
        </w:rPr>
      </w:pPr>
    </w:p>
    <w:p w14:paraId="4DBEBDF7" w14:textId="1202EEDF" w:rsidR="002A7055" w:rsidRDefault="002A7055" w:rsidP="00534C29">
      <w:pPr>
        <w:jc w:val="center"/>
      </w:pPr>
      <w:r>
        <w:rPr>
          <w:noProof/>
        </w:rPr>
        <w:drawing>
          <wp:inline distT="0" distB="0" distL="0" distR="0" wp14:anchorId="55935D27" wp14:editId="7A609AF2">
            <wp:extent cx="5742122" cy="6775482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61" cy="678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A619" w14:textId="35FAD2B1" w:rsidR="00534C29" w:rsidRDefault="00534C29" w:rsidP="00534C29">
      <w:pPr>
        <w:jc w:val="center"/>
      </w:pPr>
    </w:p>
    <w:p w14:paraId="279E4C0A" w14:textId="77777777" w:rsidR="00534C29" w:rsidRDefault="00534C29" w:rsidP="00534C29">
      <w:pPr>
        <w:jc w:val="both"/>
        <w:rPr>
          <w:b/>
          <w:bCs/>
          <w:sz w:val="28"/>
          <w:szCs w:val="28"/>
        </w:rPr>
      </w:pPr>
    </w:p>
    <w:p w14:paraId="3C6FC5F6" w14:textId="77777777" w:rsidR="00534C29" w:rsidRDefault="00534C29" w:rsidP="00534C29">
      <w:pPr>
        <w:jc w:val="both"/>
        <w:rPr>
          <w:b/>
          <w:bCs/>
          <w:sz w:val="28"/>
          <w:szCs w:val="28"/>
        </w:rPr>
      </w:pPr>
    </w:p>
    <w:p w14:paraId="4CF493CB" w14:textId="77777777" w:rsidR="00534C29" w:rsidRDefault="00534C29" w:rsidP="00534C29">
      <w:pPr>
        <w:jc w:val="both"/>
        <w:rPr>
          <w:b/>
          <w:bCs/>
          <w:sz w:val="28"/>
          <w:szCs w:val="28"/>
        </w:rPr>
      </w:pPr>
    </w:p>
    <w:p w14:paraId="0F460C90" w14:textId="77777777" w:rsidR="00534C29" w:rsidRDefault="00534C29" w:rsidP="00534C29">
      <w:pPr>
        <w:jc w:val="both"/>
        <w:rPr>
          <w:b/>
          <w:bCs/>
          <w:sz w:val="28"/>
          <w:szCs w:val="28"/>
        </w:rPr>
      </w:pPr>
    </w:p>
    <w:p w14:paraId="7271A052" w14:textId="5DD6AA09" w:rsidR="00534C29" w:rsidRDefault="00534C29" w:rsidP="00534C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Ćw. 2 </w:t>
      </w:r>
    </w:p>
    <w:p w14:paraId="44E7F085" w14:textId="2704B5F1" w:rsidR="00534C29" w:rsidRPr="00534C29" w:rsidRDefault="00534C29" w:rsidP="00534C29">
      <w:pPr>
        <w:jc w:val="both"/>
        <w:rPr>
          <w:sz w:val="28"/>
          <w:szCs w:val="28"/>
        </w:rPr>
      </w:pPr>
      <w:r>
        <w:rPr>
          <w:sz w:val="28"/>
          <w:szCs w:val="28"/>
        </w:rPr>
        <w:t>W tym ćwiczeniu Nikola będzie potrzebowała pomocy rodzica – wycinanie. Proszę wytnijcie części obrazka – te z cyframi, następnie należy je przykleić w odpowiedniej kolejności w puste pola powyżej.</w:t>
      </w:r>
    </w:p>
    <w:p w14:paraId="52838789" w14:textId="4851ACCD" w:rsidR="00534C29" w:rsidRDefault="00534C29" w:rsidP="00534C29">
      <w:pPr>
        <w:jc w:val="both"/>
      </w:pPr>
      <w:r w:rsidRPr="00534C29">
        <w:rPr>
          <w:noProof/>
        </w:rPr>
        <w:drawing>
          <wp:inline distT="0" distB="0" distL="0" distR="0" wp14:anchorId="35B3D3CB" wp14:editId="3C2DE908">
            <wp:extent cx="6779169" cy="8144360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4975" cy="82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699" w14:textId="76226E2C" w:rsidR="00534C29" w:rsidRDefault="00534C29" w:rsidP="00534C29">
      <w:pPr>
        <w:jc w:val="both"/>
      </w:pPr>
    </w:p>
    <w:p w14:paraId="21E974B7" w14:textId="1FBE5D3F" w:rsidR="00534C29" w:rsidRDefault="00534C29" w:rsidP="00534C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Ćw. 3</w:t>
      </w:r>
    </w:p>
    <w:p w14:paraId="09C4C42E" w14:textId="4DCB3C4A" w:rsidR="00400666" w:rsidRPr="00400666" w:rsidRDefault="00400666" w:rsidP="00400666">
      <w:pPr>
        <w:jc w:val="both"/>
        <w:rPr>
          <w:sz w:val="28"/>
          <w:szCs w:val="28"/>
        </w:rPr>
      </w:pPr>
      <w:r w:rsidRPr="00400666">
        <w:rPr>
          <w:sz w:val="28"/>
          <w:szCs w:val="28"/>
        </w:rPr>
        <w:t xml:space="preserve">Nikola sama lub z pomocą rodzica połącz za pomocą linii lub wskaz palcem </w:t>
      </w:r>
      <w:r>
        <w:rPr>
          <w:sz w:val="28"/>
          <w:szCs w:val="28"/>
        </w:rPr>
        <w:t>brakujące części owoców.</w:t>
      </w:r>
    </w:p>
    <w:p w14:paraId="650BF7A0" w14:textId="77777777" w:rsidR="00400666" w:rsidRDefault="00400666" w:rsidP="00534C29">
      <w:pPr>
        <w:jc w:val="both"/>
        <w:rPr>
          <w:b/>
          <w:bCs/>
          <w:sz w:val="28"/>
          <w:szCs w:val="28"/>
        </w:rPr>
      </w:pPr>
    </w:p>
    <w:p w14:paraId="723BF420" w14:textId="70BDC5A9" w:rsidR="00534C29" w:rsidRPr="00534C29" w:rsidRDefault="00534C29" w:rsidP="00534C29">
      <w:pPr>
        <w:jc w:val="center"/>
        <w:rPr>
          <w:b/>
          <w:bCs/>
          <w:sz w:val="28"/>
          <w:szCs w:val="28"/>
        </w:rPr>
      </w:pPr>
      <w:r w:rsidRPr="00534C29">
        <w:rPr>
          <w:noProof/>
        </w:rPr>
        <w:drawing>
          <wp:inline distT="0" distB="0" distL="0" distR="0" wp14:anchorId="3B54C786" wp14:editId="5B851FFE">
            <wp:extent cx="5780867" cy="81733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8491" cy="819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4C29" w:rsidRPr="00534C29" w:rsidSect="002A7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55"/>
    <w:rsid w:val="002A7055"/>
    <w:rsid w:val="0030190F"/>
    <w:rsid w:val="00400666"/>
    <w:rsid w:val="0053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0273"/>
  <w15:chartTrackingRefBased/>
  <w15:docId w15:val="{58C2578D-2911-43D1-874D-7A494C66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4E8D-2925-41BC-B59D-446DB48E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riata</dc:creator>
  <cp:keywords/>
  <dc:description/>
  <cp:lastModifiedBy>Alicja Dorozik</cp:lastModifiedBy>
  <cp:revision>2</cp:revision>
  <dcterms:created xsi:type="dcterms:W3CDTF">2020-03-20T10:05:00Z</dcterms:created>
  <dcterms:modified xsi:type="dcterms:W3CDTF">2020-03-20T10:05:00Z</dcterms:modified>
</cp:coreProperties>
</file>